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5E" w:rsidRDefault="007E1744" w:rsidP="00CC43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 для  </w:t>
      </w:r>
      <w:r w:rsidR="0054190D">
        <w:rPr>
          <w:rFonts w:ascii="Times New Roman" w:hAnsi="Times New Roman" w:cs="Times New Roman"/>
          <w:sz w:val="24"/>
          <w:szCs w:val="24"/>
        </w:rPr>
        <w:t xml:space="preserve">2 </w:t>
      </w:r>
      <w:r w:rsidR="00BC689D">
        <w:rPr>
          <w:rFonts w:ascii="Times New Roman" w:hAnsi="Times New Roman" w:cs="Times New Roman"/>
          <w:sz w:val="24"/>
          <w:szCs w:val="24"/>
        </w:rPr>
        <w:t xml:space="preserve">Б </w:t>
      </w:r>
      <w:r w:rsidR="00CC435E" w:rsidRPr="005A49DF">
        <w:rPr>
          <w:rFonts w:ascii="Times New Roman" w:hAnsi="Times New Roman" w:cs="Times New Roman"/>
          <w:sz w:val="24"/>
          <w:szCs w:val="24"/>
        </w:rPr>
        <w:t xml:space="preserve"> </w:t>
      </w:r>
      <w:r w:rsidR="00CC435E" w:rsidRPr="00CC435E">
        <w:rPr>
          <w:rFonts w:ascii="Times New Roman" w:hAnsi="Times New Roman" w:cs="Times New Roman"/>
          <w:sz w:val="24"/>
          <w:szCs w:val="24"/>
        </w:rPr>
        <w:t>класса МБОУ "Сагасидейбукская СОШ"</w:t>
      </w:r>
    </w:p>
    <w:p w:rsidR="00F741E5" w:rsidRPr="00CC435E" w:rsidRDefault="00F741E5" w:rsidP="00CC435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733"/>
        <w:tblW w:w="11448" w:type="dxa"/>
        <w:tblLook w:val="04A0"/>
      </w:tblPr>
      <w:tblGrid>
        <w:gridCol w:w="533"/>
        <w:gridCol w:w="1595"/>
        <w:gridCol w:w="3954"/>
        <w:gridCol w:w="3388"/>
        <w:gridCol w:w="1978"/>
      </w:tblGrid>
      <w:tr w:rsidR="00CC435E" w:rsidRPr="005A61C9" w:rsidTr="00CC435E">
        <w:tc>
          <w:tcPr>
            <w:tcW w:w="11448" w:type="dxa"/>
            <w:gridSpan w:val="5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онедельник, 6 апреля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A61C9" w:rsidRDefault="00441D5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7E1744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пр.152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Лит.чт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ение</w:t>
            </w:r>
          </w:p>
        </w:tc>
        <w:tc>
          <w:tcPr>
            <w:tcW w:w="3954" w:type="dxa"/>
          </w:tcPr>
          <w:p w:rsidR="00CC435E" w:rsidRPr="005A61C9" w:rsidRDefault="007E1744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Г.Снегирев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«</w:t>
            </w:r>
            <w:r w:rsidRPr="005A61C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</w:t>
            </w: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тважный</w:t>
            </w:r>
            <w:proofErr w:type="spellEnd"/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ингвиненок</w:t>
            </w:r>
            <w:proofErr w:type="spellEnd"/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7E1744" w:rsidRPr="005A61C9">
              <w:rPr>
                <w:rFonts w:ascii="Times New Roman" w:hAnsi="Times New Roman" w:cs="Times New Roman"/>
                <w:sz w:val="20"/>
                <w:szCs w:val="24"/>
              </w:rPr>
              <w:t>тр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E1744" w:rsidRPr="005A61C9">
              <w:rPr>
                <w:rFonts w:ascii="Times New Roman" w:hAnsi="Times New Roman" w:cs="Times New Roman"/>
                <w:sz w:val="20"/>
                <w:szCs w:val="24"/>
              </w:rPr>
              <w:t>92-93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A61C9" w:rsidRDefault="007E1744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овторение «Ч</w:t>
            </w:r>
            <w:r w:rsidR="00441D5C" w:rsidRPr="005A61C9">
              <w:rPr>
                <w:rFonts w:ascii="Times New Roman" w:hAnsi="Times New Roman" w:cs="Times New Roman"/>
                <w:sz w:val="20"/>
                <w:szCs w:val="24"/>
              </w:rPr>
              <w:t>то узнали. Чему научились»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441D5C" w:rsidRPr="005A61C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41 стр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69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CC435E">
        <w:tc>
          <w:tcPr>
            <w:tcW w:w="11448" w:type="dxa"/>
            <w:gridSpan w:val="5"/>
          </w:tcPr>
          <w:p w:rsidR="00CC435E" w:rsidRPr="005A61C9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Вторник, 7 апреля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A61C9" w:rsidRDefault="00441D5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ого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441D5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пр.154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A61C9" w:rsidRDefault="00441D5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A61C9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Лит.чтение</w:t>
            </w:r>
          </w:p>
        </w:tc>
        <w:tc>
          <w:tcPr>
            <w:tcW w:w="3954" w:type="dxa"/>
          </w:tcPr>
          <w:p w:rsidR="00CC435E" w:rsidRPr="005A61C9" w:rsidRDefault="00441D5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М.Пришвин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F0827" w:rsidRPr="005A61C9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ебята и утята</w:t>
            </w:r>
            <w:r w:rsidR="002F0827" w:rsidRPr="005A61C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стр.94-96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овторение «Что узнали. Чему научились»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46,48 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CC435E">
        <w:tc>
          <w:tcPr>
            <w:tcW w:w="11448" w:type="dxa"/>
            <w:gridSpan w:val="5"/>
          </w:tcPr>
          <w:p w:rsidR="00CC435E" w:rsidRPr="005A61C9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реда, 8 апреля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вязь имени прилагательного с именем существительного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пр.156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C4725A" w:rsidRPr="005A61C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вязь между компонентами и результатом умножением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2,3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A61C9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Окруж.</w:t>
            </w:r>
            <w:r w:rsidR="002F0827" w:rsidRPr="005A61C9">
              <w:rPr>
                <w:rFonts w:ascii="Times New Roman" w:hAnsi="Times New Roman" w:cs="Times New Roman"/>
                <w:sz w:val="20"/>
                <w:szCs w:val="24"/>
              </w:rPr>
              <w:t>мир</w:t>
            </w:r>
            <w:proofErr w:type="spellEnd"/>
          </w:p>
        </w:tc>
        <w:tc>
          <w:tcPr>
            <w:tcW w:w="3954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осмотри вокруг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очитать текст 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70-73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  <w:tc>
          <w:tcPr>
            <w:tcW w:w="3954" w:type="dxa"/>
          </w:tcPr>
          <w:p w:rsidR="00CC435E" w:rsidRPr="005A61C9" w:rsidRDefault="0054190D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Беседа на тему музеи изобразительных искусств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CC435E">
        <w:tc>
          <w:tcPr>
            <w:tcW w:w="11448" w:type="dxa"/>
            <w:gridSpan w:val="5"/>
          </w:tcPr>
          <w:p w:rsidR="00CC435E" w:rsidRPr="005A61C9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Четверг, 9 апреля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вязь между компонентами и результатом умножением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пр.158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ием деления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C435E" w:rsidRPr="005A61C9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CC435E" w:rsidRPr="005A61C9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Англ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язык</w:t>
            </w:r>
          </w:p>
        </w:tc>
        <w:tc>
          <w:tcPr>
            <w:tcW w:w="3954" w:type="dxa"/>
          </w:tcPr>
          <w:p w:rsidR="00CC435E" w:rsidRPr="005A61C9" w:rsidRDefault="00596011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овторение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A61C9" w:rsidRDefault="002F0827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од.яз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овествовательное предложение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пр.213 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99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CC435E">
        <w:tc>
          <w:tcPr>
            <w:tcW w:w="11448" w:type="dxa"/>
            <w:gridSpan w:val="5"/>
          </w:tcPr>
          <w:p w:rsidR="00CC435E" w:rsidRPr="005A61C9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ятница, 10 апреля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од.яз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Вопросительные предложения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пр.217 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101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Матем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атика</w:t>
            </w:r>
          </w:p>
        </w:tc>
        <w:tc>
          <w:tcPr>
            <w:tcW w:w="3954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ием деления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3 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A61C9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Окруж.</w:t>
            </w:r>
            <w:r w:rsidR="006E33F3" w:rsidRPr="005A61C9">
              <w:rPr>
                <w:rFonts w:ascii="Times New Roman" w:hAnsi="Times New Roman" w:cs="Times New Roman"/>
                <w:sz w:val="20"/>
                <w:szCs w:val="24"/>
              </w:rPr>
              <w:t>мир</w:t>
            </w:r>
            <w:proofErr w:type="spellEnd"/>
          </w:p>
        </w:tc>
        <w:tc>
          <w:tcPr>
            <w:tcW w:w="3954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Ориентирование на местности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73-75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Анг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л.язык</w:t>
            </w:r>
          </w:p>
        </w:tc>
        <w:tc>
          <w:tcPr>
            <w:tcW w:w="3954" w:type="dxa"/>
          </w:tcPr>
          <w:p w:rsidR="00CC435E" w:rsidRPr="005A61C9" w:rsidRDefault="00596011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Люди и предметы вокруг нас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596011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пр.2 стр.45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CC435E">
        <w:tc>
          <w:tcPr>
            <w:tcW w:w="11448" w:type="dxa"/>
            <w:gridSpan w:val="5"/>
          </w:tcPr>
          <w:p w:rsidR="00CC435E" w:rsidRPr="005A61C9" w:rsidRDefault="00CC435E" w:rsidP="0054190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уббота, 11 апреля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Тема урока(по учебнику)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Домашнее задание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95" w:type="dxa"/>
          </w:tcPr>
          <w:p w:rsidR="00CC435E" w:rsidRPr="005A61C9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Литер.чтение</w:t>
            </w:r>
            <w:proofErr w:type="spellEnd"/>
          </w:p>
        </w:tc>
        <w:tc>
          <w:tcPr>
            <w:tcW w:w="3954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Е.Чарушин</w:t>
            </w:r>
            <w:proofErr w:type="spellEnd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«Страшный рассказ»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sz w:val="20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5A49DF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6E33F3" w:rsidRPr="005A61C9">
              <w:rPr>
                <w:rFonts w:ascii="Times New Roman" w:hAnsi="Times New Roman" w:cs="Times New Roman"/>
                <w:sz w:val="20"/>
                <w:szCs w:val="24"/>
              </w:rPr>
              <w:t>тр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6E33F3" w:rsidRPr="005A61C9">
              <w:rPr>
                <w:rFonts w:ascii="Times New Roman" w:hAnsi="Times New Roman" w:cs="Times New Roman"/>
                <w:sz w:val="20"/>
                <w:szCs w:val="24"/>
              </w:rPr>
              <w:t>97-98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усс.яз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ык</w:t>
            </w:r>
            <w:proofErr w:type="spellEnd"/>
          </w:p>
        </w:tc>
        <w:tc>
          <w:tcPr>
            <w:tcW w:w="3954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Синтаксическая функция имен прилагательных </w:t>
            </w:r>
            <w:r w:rsidR="00F741E5" w:rsidRPr="005A61C9">
              <w:rPr>
                <w:rFonts w:ascii="Times New Roman" w:hAnsi="Times New Roman" w:cs="Times New Roman"/>
                <w:sz w:val="20"/>
                <w:szCs w:val="24"/>
              </w:rPr>
              <w:t>в предложении.</w:t>
            </w: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sz w:val="20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F741E5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пр.160 стр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95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од.лит</w:t>
            </w:r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ер</w:t>
            </w:r>
            <w:proofErr w:type="spellEnd"/>
            <w:r w:rsidR="005A49DF" w:rsidRPr="005A61C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954" w:type="dxa"/>
          </w:tcPr>
          <w:p w:rsidR="00CC435E" w:rsidRPr="005A61C9" w:rsidRDefault="00866E9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Загадки</w:t>
            </w:r>
          </w:p>
        </w:tc>
        <w:tc>
          <w:tcPr>
            <w:tcW w:w="3388" w:type="dxa"/>
          </w:tcPr>
          <w:p w:rsidR="00CC435E" w:rsidRPr="005A61C9" w:rsidRDefault="00866E9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866E9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Выучить</w:t>
            </w: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95" w:type="dxa"/>
          </w:tcPr>
          <w:p w:rsidR="00CC435E" w:rsidRPr="005A61C9" w:rsidRDefault="006E33F3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я </w:t>
            </w:r>
          </w:p>
        </w:tc>
        <w:tc>
          <w:tcPr>
            <w:tcW w:w="3954" w:type="dxa"/>
          </w:tcPr>
          <w:p w:rsidR="00CC435E" w:rsidRPr="005A61C9" w:rsidRDefault="00585EF6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Различаем предметы</w:t>
            </w:r>
            <w:r w:rsidR="00866E9C" w:rsidRPr="005A61C9">
              <w:rPr>
                <w:rFonts w:ascii="Times New Roman" w:hAnsi="Times New Roman" w:cs="Times New Roman"/>
                <w:sz w:val="20"/>
                <w:szCs w:val="24"/>
              </w:rPr>
              <w:t xml:space="preserve"> по месту.</w:t>
            </w:r>
          </w:p>
        </w:tc>
        <w:tc>
          <w:tcPr>
            <w:tcW w:w="3388" w:type="dxa"/>
          </w:tcPr>
          <w:p w:rsidR="00CC435E" w:rsidRPr="005A61C9" w:rsidRDefault="00866E9C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Учи.ру</w:t>
            </w: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C435E" w:rsidRPr="005A61C9" w:rsidTr="0054190D">
        <w:tc>
          <w:tcPr>
            <w:tcW w:w="533" w:type="dxa"/>
          </w:tcPr>
          <w:p w:rsidR="00CC435E" w:rsidRPr="005A61C9" w:rsidRDefault="00CC435E" w:rsidP="007F1C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61C9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595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54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8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8" w:type="dxa"/>
          </w:tcPr>
          <w:p w:rsidR="00CC435E" w:rsidRPr="005A61C9" w:rsidRDefault="00CC435E" w:rsidP="005419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C435E" w:rsidRDefault="00CC435E"/>
    <w:tbl>
      <w:tblPr>
        <w:tblStyle w:val="a3"/>
        <w:tblpPr w:leftFromText="180" w:rightFromText="180" w:vertAnchor="page" w:horzAnchor="margin" w:tblpY="1459"/>
        <w:tblW w:w="11448" w:type="dxa"/>
        <w:tblLook w:val="04A0"/>
      </w:tblPr>
      <w:tblGrid>
        <w:gridCol w:w="534"/>
        <w:gridCol w:w="1559"/>
        <w:gridCol w:w="3969"/>
        <w:gridCol w:w="3402"/>
        <w:gridCol w:w="1984"/>
      </w:tblGrid>
      <w:tr w:rsidR="005A61C9" w:rsidRPr="005A61C9" w:rsidTr="00F91EA2">
        <w:tc>
          <w:tcPr>
            <w:tcW w:w="11448" w:type="dxa"/>
            <w:gridSpan w:val="5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онедельник, 13апреля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5A61C9" w:rsidRPr="005A61C9" w:rsidTr="00F91EA2">
        <w:trPr>
          <w:trHeight w:val="415"/>
        </w:trPr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множение и деление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 4стр 63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1C9">
              <w:rPr>
                <w:rFonts w:ascii="Times New Roman" w:hAnsi="Times New Roman" w:cs="Times New Roman"/>
                <w:color w:val="000000" w:themeColor="text1"/>
                <w:szCs w:val="24"/>
              </w:rPr>
              <w:t>Англ.язык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</w:rPr>
            </w:pPr>
            <w:r w:rsidRPr="005A61C9">
              <w:rPr>
                <w:rFonts w:ascii="Times New Roman" w:hAnsi="Times New Roman"/>
                <w:szCs w:val="24"/>
              </w:rPr>
              <w:t>Лексика. Краткие ответы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</w:rPr>
            </w:pPr>
            <w:r w:rsidRPr="005A61C9">
              <w:rPr>
                <w:rFonts w:ascii="Times New Roman" w:hAnsi="Times New Roman"/>
                <w:szCs w:val="24"/>
              </w:rPr>
              <w:t>Упр.6 стр.50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Главные члены предложения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пр. 275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пр.138 стр79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61C9" w:rsidRPr="005A61C9" w:rsidTr="00F91EA2">
        <w:tc>
          <w:tcPr>
            <w:tcW w:w="11448" w:type="dxa"/>
            <w:gridSpan w:val="5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Вторник, 14апреля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Закрепление изученного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№ 6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стр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 xml:space="preserve"> 64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Ребята и утята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Знать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содер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A61C9" w:rsidRPr="005A61C9" w:rsidTr="00F91EA2">
        <w:trPr>
          <w:trHeight w:val="258"/>
        </w:trPr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 Музык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рок № 27. Скрипка-душа музыки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both"/>
              <w:rPr>
                <w:rFonts w:ascii="Times New Roman" w:hAnsi="Times New Roman"/>
                <w:szCs w:val="24"/>
              </w:rPr>
            </w:pPr>
            <w:r w:rsidRPr="005A61C9">
              <w:rPr>
                <w:rFonts w:ascii="Times New Roman" w:hAnsi="Times New Roman"/>
                <w:szCs w:val="24"/>
              </w:rPr>
              <w:t>Стр.80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пр145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Физ-р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61C9" w:rsidRPr="005A61C9" w:rsidTr="00F91EA2">
        <w:tc>
          <w:tcPr>
            <w:tcW w:w="11448" w:type="dxa"/>
            <w:gridSpan w:val="5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Среда, 15 апреля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 4стр 65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Упр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 xml:space="preserve"> 148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Весенний солнечный день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Стр.102-103, пейзаж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Водные богатства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Стр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 xml:space="preserve"> 82-85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61C9" w:rsidRPr="005A61C9" w:rsidTr="00F91EA2">
        <w:tc>
          <w:tcPr>
            <w:tcW w:w="11448" w:type="dxa"/>
            <w:gridSpan w:val="5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Четверг, 16 апреля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5A61C9" w:rsidRPr="005A61C9" w:rsidTr="00F91EA2">
        <w:trPr>
          <w:trHeight w:val="263"/>
        </w:trPr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Страшный рассказ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Е.Чарушин</w:t>
            </w:r>
            <w:proofErr w:type="spellEnd"/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Знать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содер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61C9">
              <w:rPr>
                <w:rFonts w:ascii="Times New Roman" w:hAnsi="Times New Roman" w:cs="Times New Roman"/>
                <w:color w:val="000000" w:themeColor="text1"/>
                <w:szCs w:val="24"/>
              </w:rPr>
              <w:t>Англ.язык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  <w:lang w:val="en-US"/>
              </w:rPr>
            </w:pPr>
            <w:r w:rsidRPr="005A61C9">
              <w:rPr>
                <w:rFonts w:ascii="Times New Roman" w:hAnsi="Times New Roman"/>
                <w:szCs w:val="24"/>
              </w:rPr>
              <w:t>Правила чтения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</w:rPr>
            </w:pPr>
            <w:r w:rsidRPr="005A61C9">
              <w:rPr>
                <w:rFonts w:ascii="Times New Roman" w:hAnsi="Times New Roman"/>
                <w:szCs w:val="24"/>
              </w:rPr>
              <w:t>Упр.4а стр.51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Род.язык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Главные члены предложения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Упр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 xml:space="preserve"> 282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Что такое текст описание?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овторение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Физ-р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61C9" w:rsidRPr="005A61C9" w:rsidTr="00F91EA2">
        <w:tc>
          <w:tcPr>
            <w:tcW w:w="11448" w:type="dxa"/>
            <w:gridSpan w:val="5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ятница, 17 апреля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ием деления основ. на связи между компонентами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7стр 67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Лит.чтение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о зайца Н.Рубцов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Выучить стих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Окр.мир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В гости к весне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Стр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 xml:space="preserve"> 86-89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Физ-р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/>
                <w:szCs w:val="24"/>
              </w:rPr>
              <w:t>Ходьба и бег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61C9" w:rsidRPr="005A61C9" w:rsidTr="00F91EA2">
        <w:tc>
          <w:tcPr>
            <w:tcW w:w="11448" w:type="dxa"/>
            <w:gridSpan w:val="5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Суббота, 18апреля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Тема урока(по учебнику)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 xml:space="preserve">Номер урока на портале(РЭШ, Учи.ру, </w:t>
            </w: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ЯКласс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Домашнее задание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риемы умножения и деления на 10</w:t>
            </w:r>
          </w:p>
        </w:tc>
        <w:tc>
          <w:tcPr>
            <w:tcW w:w="3402" w:type="dxa"/>
          </w:tcPr>
          <w:p w:rsidR="005A61C9" w:rsidRPr="005A61C9" w:rsidRDefault="005A61C9" w:rsidP="00F91EA2">
            <w:r w:rsidRPr="005A61C9">
              <w:rPr>
                <w:rFonts w:ascii="Times New Roman" w:hAnsi="Times New Roman" w:cs="Times New Roman"/>
                <w:szCs w:val="24"/>
              </w:rPr>
              <w:t>Учи.ру</w:t>
            </w: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№ 3стр 69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Русс.язык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Повторение</w:t>
            </w:r>
          </w:p>
        </w:tc>
        <w:tc>
          <w:tcPr>
            <w:tcW w:w="3402" w:type="dxa"/>
          </w:tcPr>
          <w:p w:rsidR="005A61C9" w:rsidRPr="005A61C9" w:rsidRDefault="005A61C9" w:rsidP="00F91EA2"/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Упр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 xml:space="preserve"> 150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Род.чтение</w:t>
            </w:r>
            <w:proofErr w:type="spellEnd"/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Тракторист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A61C9">
              <w:rPr>
                <w:rFonts w:ascii="Times New Roman" w:hAnsi="Times New Roman" w:cs="Times New Roman"/>
                <w:szCs w:val="24"/>
              </w:rPr>
              <w:t>Выраз</w:t>
            </w:r>
            <w:proofErr w:type="spellEnd"/>
            <w:r w:rsidRPr="005A61C9">
              <w:rPr>
                <w:rFonts w:ascii="Times New Roman" w:hAnsi="Times New Roman" w:cs="Times New Roman"/>
                <w:szCs w:val="24"/>
              </w:rPr>
              <w:t>..чт.</w:t>
            </w:r>
          </w:p>
        </w:tc>
      </w:tr>
      <w:tr w:rsidR="005A61C9" w:rsidRPr="005A61C9" w:rsidTr="00F91EA2">
        <w:tc>
          <w:tcPr>
            <w:tcW w:w="534" w:type="dxa"/>
          </w:tcPr>
          <w:p w:rsidR="005A61C9" w:rsidRPr="005A61C9" w:rsidRDefault="005A61C9" w:rsidP="00F91E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5A61C9" w:rsidRPr="005A61C9" w:rsidRDefault="005A61C9" w:rsidP="00F91EA2">
            <w:pPr>
              <w:rPr>
                <w:rFonts w:ascii="Times New Roman" w:hAnsi="Times New Roman" w:cs="Times New Roman"/>
                <w:szCs w:val="24"/>
              </w:rPr>
            </w:pPr>
            <w:r w:rsidRPr="005A61C9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</w:rPr>
            </w:pPr>
            <w:r w:rsidRPr="005A61C9">
              <w:rPr>
                <w:rFonts w:ascii="Times New Roman" w:hAnsi="Times New Roman"/>
                <w:szCs w:val="24"/>
              </w:rPr>
              <w:t>Учимся скручивать бумагу</w:t>
            </w:r>
          </w:p>
        </w:tc>
        <w:tc>
          <w:tcPr>
            <w:tcW w:w="3402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A61C9" w:rsidRPr="005A61C9" w:rsidRDefault="005A61C9" w:rsidP="00F91EA2">
            <w:pPr>
              <w:rPr>
                <w:rFonts w:ascii="Times New Roman" w:hAnsi="Times New Roman"/>
                <w:szCs w:val="24"/>
                <w:lang w:val="en-US"/>
              </w:rPr>
            </w:pPr>
            <w:r w:rsidRPr="005A61C9">
              <w:rPr>
                <w:rFonts w:ascii="Times New Roman" w:hAnsi="Times New Roman"/>
                <w:szCs w:val="24"/>
              </w:rPr>
              <w:t>Сделать фонарик из бумаги</w:t>
            </w:r>
          </w:p>
        </w:tc>
      </w:tr>
    </w:tbl>
    <w:p w:rsidR="00BC689D" w:rsidRDefault="00BC689D"/>
    <w:p w:rsidR="00BC689D" w:rsidRDefault="00BC689D" w:rsidP="00BC689D">
      <w:pPr>
        <w:ind w:firstLine="708"/>
      </w:pPr>
    </w:p>
    <w:p w:rsidR="00BC689D" w:rsidRDefault="00BC689D" w:rsidP="00BC689D">
      <w:pPr>
        <w:ind w:firstLine="708"/>
      </w:pPr>
    </w:p>
    <w:tbl>
      <w:tblPr>
        <w:tblStyle w:val="a3"/>
        <w:tblpPr w:leftFromText="180" w:rightFromText="180" w:vertAnchor="page" w:horzAnchor="margin" w:tblpY="946"/>
        <w:tblW w:w="11448" w:type="dxa"/>
        <w:tblLook w:val="04A0"/>
      </w:tblPr>
      <w:tblGrid>
        <w:gridCol w:w="534"/>
        <w:gridCol w:w="1559"/>
        <w:gridCol w:w="3969"/>
        <w:gridCol w:w="3402"/>
        <w:gridCol w:w="1984"/>
      </w:tblGrid>
      <w:tr w:rsidR="00BC689D" w:rsidRPr="00E55702" w:rsidTr="00A16478">
        <w:tc>
          <w:tcPr>
            <w:tcW w:w="11448" w:type="dxa"/>
            <w:gridSpan w:val="5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онедельник,20 апреля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редмет</w:t>
            </w:r>
          </w:p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E55702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557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689D" w:rsidRPr="00E55702" w:rsidTr="00A16478">
        <w:trPr>
          <w:trHeight w:val="415"/>
        </w:trPr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55702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величинами  цена</w:t>
            </w:r>
            <w:r w:rsidRPr="00E557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702">
              <w:rPr>
                <w:rFonts w:ascii="Times New Roman" w:hAnsi="Times New Roman" w:cs="Times New Roman"/>
              </w:rPr>
              <w:t>колич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702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702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E55702">
              <w:rPr>
                <w:rFonts w:ascii="Times New Roman" w:hAnsi="Times New Roman" w:cs="Times New Roman"/>
              </w:rPr>
              <w:t>70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5702">
              <w:rPr>
                <w:rFonts w:ascii="Times New Roman" w:hAnsi="Times New Roman" w:cs="Times New Roman"/>
              </w:rPr>
              <w:t>нгл</w:t>
            </w:r>
            <w:r>
              <w:rPr>
                <w:rFonts w:ascii="Times New Roman" w:hAnsi="Times New Roman" w:cs="Times New Roman"/>
              </w:rPr>
              <w:t>.язык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жительство людей и их возраст. Числительное от 1-12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6 упр.2,3,5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Род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Связь слов в предложении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.</w:t>
            </w:r>
            <w:r w:rsidRPr="00E55702">
              <w:rPr>
                <w:rFonts w:ascii="Times New Roman" w:hAnsi="Times New Roman" w:cs="Times New Roman"/>
              </w:rPr>
              <w:t xml:space="preserve"> 275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Русс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Общее понятие о предлоге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пр.157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55702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E55702">
              <w:rPr>
                <w:rFonts w:ascii="Times New Roman" w:hAnsi="Times New Roman" w:cs="Times New Roman"/>
              </w:rPr>
              <w:t>81</w:t>
            </w:r>
          </w:p>
        </w:tc>
      </w:tr>
      <w:tr w:rsidR="00BC689D" w:rsidRPr="00E55702" w:rsidTr="00A16478">
        <w:tc>
          <w:tcPr>
            <w:tcW w:w="11448" w:type="dxa"/>
            <w:gridSpan w:val="5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Вторник, 21 апреля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редмет</w:t>
            </w:r>
          </w:p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E55702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557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55702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Задачи на нахождение известного третьего слагаемого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702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E55702">
              <w:rPr>
                <w:rFonts w:ascii="Times New Roman" w:hAnsi="Times New Roman" w:cs="Times New Roman"/>
              </w:rPr>
              <w:t>71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Литер.чт</w:t>
            </w:r>
            <w:r>
              <w:rPr>
                <w:rFonts w:ascii="Times New Roman" w:hAnsi="Times New Roman" w:cs="Times New Roman"/>
              </w:rPr>
              <w:t>ение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Г.Снегирев Куда улетают птицы на зиму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Знать содер</w:t>
            </w:r>
            <w:r>
              <w:rPr>
                <w:rFonts w:ascii="Times New Roman" w:hAnsi="Times New Roman" w:cs="Times New Roman"/>
              </w:rPr>
              <w:t>жание</w:t>
            </w:r>
          </w:p>
        </w:tc>
      </w:tr>
      <w:tr w:rsidR="00BC689D" w:rsidRPr="00E55702" w:rsidTr="00A16478">
        <w:trPr>
          <w:trHeight w:val="258"/>
        </w:trPr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55702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Русс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Раздельное написание предлогов со словами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Упр161 </w:t>
            </w:r>
            <w:proofErr w:type="spellStart"/>
            <w:r w:rsidRPr="00E55702">
              <w:rPr>
                <w:rFonts w:ascii="Times New Roman" w:hAnsi="Times New Roman" w:cs="Times New Roman"/>
              </w:rPr>
              <w:t>стр</w:t>
            </w:r>
            <w:proofErr w:type="spellEnd"/>
            <w:r w:rsidRPr="00E55702">
              <w:rPr>
                <w:rFonts w:ascii="Times New Roman" w:hAnsi="Times New Roman" w:cs="Times New Roman"/>
              </w:rPr>
              <w:t xml:space="preserve"> 82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>зкультур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в движении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</w:t>
            </w:r>
          </w:p>
        </w:tc>
      </w:tr>
      <w:tr w:rsidR="00BC689D" w:rsidRPr="00E55702" w:rsidTr="00A16478">
        <w:tc>
          <w:tcPr>
            <w:tcW w:w="11448" w:type="dxa"/>
            <w:gridSpan w:val="5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Среда,22 апреля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редмет</w:t>
            </w:r>
          </w:p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E55702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557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55702">
              <w:rPr>
                <w:rFonts w:ascii="Times New Roman" w:hAnsi="Times New Roman" w:cs="Times New Roman"/>
              </w:rPr>
              <w:t>атемат</w:t>
            </w:r>
            <w:r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4стр 73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Русс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Восстановление предложений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Упр</w:t>
            </w:r>
            <w:proofErr w:type="spellEnd"/>
            <w:r w:rsidRPr="00E55702">
              <w:rPr>
                <w:rFonts w:ascii="Times New Roman" w:hAnsi="Times New Roman" w:cs="Times New Roman"/>
              </w:rPr>
              <w:t xml:space="preserve"> 165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969" w:type="dxa"/>
          </w:tcPr>
          <w:p w:rsidR="00BC689D" w:rsidRDefault="00BC689D" w:rsidP="00A1647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ы готовимся к рисованию сказки</w:t>
            </w:r>
          </w:p>
        </w:tc>
        <w:tc>
          <w:tcPr>
            <w:tcW w:w="3402" w:type="dxa"/>
          </w:tcPr>
          <w:p w:rsidR="00BC689D" w:rsidRDefault="00BC689D" w:rsidP="00A16478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:rsidR="00BC689D" w:rsidRPr="002D15EB" w:rsidRDefault="00BC689D" w:rsidP="00A16478">
            <w:pPr>
              <w:rPr>
                <w:rFonts w:ascii="Times New Roman" w:hAnsi="Times New Roman"/>
              </w:rPr>
            </w:pPr>
            <w:r w:rsidRPr="002D15EB">
              <w:rPr>
                <w:rFonts w:ascii="Times New Roman" w:hAnsi="Times New Roman"/>
              </w:rPr>
              <w:t>Гадкий утенок,стр.104-105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Россия на карте 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Стр</w:t>
            </w:r>
            <w:proofErr w:type="spellEnd"/>
            <w:r w:rsidRPr="00E55702">
              <w:rPr>
                <w:rFonts w:ascii="Times New Roman" w:hAnsi="Times New Roman" w:cs="Times New Roman"/>
              </w:rPr>
              <w:t xml:space="preserve"> 92-95</w:t>
            </w:r>
          </w:p>
        </w:tc>
      </w:tr>
      <w:tr w:rsidR="00BC689D" w:rsidRPr="00E55702" w:rsidTr="00A16478">
        <w:tc>
          <w:tcPr>
            <w:tcW w:w="11448" w:type="dxa"/>
            <w:gridSpan w:val="5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Четверг, 23апреля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редмет</w:t>
            </w:r>
          </w:p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E55702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557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689D" w:rsidRPr="00E55702" w:rsidTr="00A16478">
        <w:trPr>
          <w:trHeight w:val="263"/>
        </w:trPr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Литер.чт</w:t>
            </w:r>
            <w:r>
              <w:rPr>
                <w:rFonts w:ascii="Times New Roman" w:hAnsi="Times New Roman" w:cs="Times New Roman"/>
              </w:rPr>
              <w:t>ение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В.Бианки Лесной </w:t>
            </w:r>
            <w:proofErr w:type="spellStart"/>
            <w:r w:rsidRPr="00E55702">
              <w:rPr>
                <w:rFonts w:ascii="Times New Roman" w:hAnsi="Times New Roman" w:cs="Times New Roman"/>
              </w:rPr>
              <w:t>колобок-колючий</w:t>
            </w:r>
            <w:proofErr w:type="spellEnd"/>
            <w:r w:rsidRPr="00E55702">
              <w:rPr>
                <w:rFonts w:ascii="Times New Roman" w:hAnsi="Times New Roman" w:cs="Times New Roman"/>
              </w:rPr>
              <w:t xml:space="preserve"> бок.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Знать содержан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Англ.яз</w:t>
            </w:r>
            <w:r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людей, животных, предметов. Глагол -быть-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9-60 упр.1,3,5,6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Род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Упр</w:t>
            </w:r>
            <w:proofErr w:type="spellEnd"/>
            <w:r w:rsidRPr="00E55702">
              <w:rPr>
                <w:rFonts w:ascii="Times New Roman" w:hAnsi="Times New Roman" w:cs="Times New Roman"/>
              </w:rPr>
              <w:t xml:space="preserve"> 182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Русс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55702">
              <w:rPr>
                <w:rFonts w:ascii="Times New Roman" w:hAnsi="Times New Roman" w:cs="Times New Roman"/>
              </w:rPr>
              <w:t>изкульт</w:t>
            </w:r>
            <w:r>
              <w:rPr>
                <w:rFonts w:ascii="Times New Roman" w:hAnsi="Times New Roman" w:cs="Times New Roman"/>
              </w:rPr>
              <w:t>ур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нка мячей по кругу»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от пола</w:t>
            </w:r>
          </w:p>
        </w:tc>
      </w:tr>
      <w:tr w:rsidR="00BC689D" w:rsidRPr="00E55702" w:rsidTr="00A16478">
        <w:tc>
          <w:tcPr>
            <w:tcW w:w="11448" w:type="dxa"/>
            <w:gridSpan w:val="5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ятница, 24 апреля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редмет</w:t>
            </w:r>
          </w:p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E55702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557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55702">
              <w:rPr>
                <w:rFonts w:ascii="Times New Roman" w:hAnsi="Times New Roman" w:cs="Times New Roman"/>
              </w:rPr>
              <w:t>атем</w:t>
            </w:r>
            <w:r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Прием </w:t>
            </w:r>
            <w:proofErr w:type="spellStart"/>
            <w:r w:rsidRPr="00E55702">
              <w:rPr>
                <w:rFonts w:ascii="Times New Roman" w:hAnsi="Times New Roman" w:cs="Times New Roman"/>
              </w:rPr>
              <w:t>деленяоснов.на</w:t>
            </w:r>
            <w:proofErr w:type="spellEnd"/>
            <w:r w:rsidRPr="00E55702">
              <w:rPr>
                <w:rFonts w:ascii="Times New Roman" w:hAnsi="Times New Roman" w:cs="Times New Roman"/>
              </w:rPr>
              <w:t xml:space="preserve"> связи между компонентами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7стр74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E55702"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</w:rPr>
              <w:t>ер</w:t>
            </w:r>
            <w:r w:rsidRPr="00E55702">
              <w:rPr>
                <w:rFonts w:ascii="Times New Roman" w:hAnsi="Times New Roman" w:cs="Times New Roman"/>
              </w:rPr>
              <w:t>.чт</w:t>
            </w:r>
            <w:r>
              <w:rPr>
                <w:rFonts w:ascii="Times New Roman" w:hAnsi="Times New Roman" w:cs="Times New Roman"/>
              </w:rPr>
              <w:t>ение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Обобщение по разделу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Окр</w:t>
            </w:r>
            <w:r>
              <w:rPr>
                <w:rFonts w:ascii="Times New Roman" w:hAnsi="Times New Roman" w:cs="Times New Roman"/>
              </w:rPr>
              <w:t>уж</w:t>
            </w:r>
            <w:r w:rsidRPr="00E55702">
              <w:rPr>
                <w:rFonts w:ascii="Times New Roman" w:hAnsi="Times New Roman" w:cs="Times New Roman"/>
              </w:rPr>
              <w:t>.мир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Стр</w:t>
            </w:r>
            <w:proofErr w:type="spellEnd"/>
            <w:r w:rsidRPr="00E55702">
              <w:rPr>
                <w:rFonts w:ascii="Times New Roman" w:hAnsi="Times New Roman" w:cs="Times New Roman"/>
              </w:rPr>
              <w:t xml:space="preserve"> 96-99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55702">
              <w:rPr>
                <w:rFonts w:ascii="Times New Roman" w:hAnsi="Times New Roman" w:cs="Times New Roman"/>
              </w:rPr>
              <w:t>изкуль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Гонка мячей по кругу» Развитие координационных способностей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BC689D" w:rsidRPr="00E55702" w:rsidTr="00A16478">
        <w:tc>
          <w:tcPr>
            <w:tcW w:w="11448" w:type="dxa"/>
            <w:gridSpan w:val="5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Суббота, 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702">
              <w:rPr>
                <w:rFonts w:ascii="Times New Roman" w:hAnsi="Times New Roman" w:cs="Times New Roman"/>
              </w:rPr>
              <w:t>апреля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редмет</w:t>
            </w:r>
          </w:p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E55702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E557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атика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множение числа 2 и на 2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№3стр75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Русс.я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Что такое местоимение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Упр185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proofErr w:type="spellStart"/>
            <w:r w:rsidRPr="00E55702">
              <w:rPr>
                <w:rFonts w:ascii="Times New Roman" w:hAnsi="Times New Roman" w:cs="Times New Roman"/>
              </w:rPr>
              <w:t>Род.чт</w:t>
            </w:r>
            <w:r>
              <w:rPr>
                <w:rFonts w:ascii="Times New Roman" w:hAnsi="Times New Roman" w:cs="Times New Roman"/>
              </w:rPr>
              <w:t>ение</w:t>
            </w:r>
            <w:proofErr w:type="spellEnd"/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Посмотри весна пришла.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Знать содержан.</w:t>
            </w:r>
          </w:p>
        </w:tc>
      </w:tr>
      <w:tr w:rsidR="00BC689D" w:rsidRPr="00E55702" w:rsidTr="00A16478">
        <w:tc>
          <w:tcPr>
            <w:tcW w:w="534" w:type="dxa"/>
          </w:tcPr>
          <w:p w:rsidR="00BC689D" w:rsidRPr="00E55702" w:rsidRDefault="00BC689D" w:rsidP="00A16478">
            <w:pPr>
              <w:jc w:val="center"/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55702">
              <w:rPr>
                <w:rFonts w:ascii="Times New Roman" w:hAnsi="Times New Roman" w:cs="Times New Roman"/>
              </w:rPr>
              <w:t>ехнолог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3969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Размечаем на просвет</w:t>
            </w:r>
          </w:p>
        </w:tc>
        <w:tc>
          <w:tcPr>
            <w:tcW w:w="3402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89D" w:rsidRPr="00E55702" w:rsidRDefault="00BC689D" w:rsidP="00A16478">
            <w:pPr>
              <w:rPr>
                <w:rFonts w:ascii="Times New Roman" w:hAnsi="Times New Roman" w:cs="Times New Roman"/>
              </w:rPr>
            </w:pPr>
            <w:r w:rsidRPr="00E55702">
              <w:rPr>
                <w:rFonts w:ascii="Times New Roman" w:hAnsi="Times New Roman" w:cs="Times New Roman"/>
              </w:rPr>
              <w:t>Сделать поделку из поролона.</w:t>
            </w:r>
          </w:p>
        </w:tc>
      </w:tr>
    </w:tbl>
    <w:p w:rsidR="00BC689D" w:rsidRPr="00BC689D" w:rsidRDefault="00BC689D" w:rsidP="00BC689D"/>
    <w:p w:rsidR="00BC689D" w:rsidRDefault="00BC689D" w:rsidP="00BC689D"/>
    <w:tbl>
      <w:tblPr>
        <w:tblStyle w:val="a3"/>
        <w:tblpPr w:leftFromText="180" w:rightFromText="180" w:vertAnchor="page" w:horzAnchor="margin" w:tblpY="1459"/>
        <w:tblW w:w="11448" w:type="dxa"/>
        <w:tblLook w:val="04A0"/>
      </w:tblPr>
      <w:tblGrid>
        <w:gridCol w:w="527"/>
        <w:gridCol w:w="1595"/>
        <w:gridCol w:w="3827"/>
        <w:gridCol w:w="3269"/>
        <w:gridCol w:w="2230"/>
      </w:tblGrid>
      <w:tr w:rsidR="004A15ED" w:rsidRPr="005D1B1C" w:rsidTr="0078411B">
        <w:tc>
          <w:tcPr>
            <w:tcW w:w="11448" w:type="dxa"/>
            <w:gridSpan w:val="5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онедельник, 27 апреля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Тема урока(по учебнику)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A15ED" w:rsidRPr="005D1B1C" w:rsidTr="0078411B">
        <w:trPr>
          <w:trHeight w:val="415"/>
        </w:trPr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№4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Человек и его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тр.61,упр.3,4,5.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пр.253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пр.166</w:t>
            </w:r>
          </w:p>
        </w:tc>
      </w:tr>
      <w:tr w:rsidR="004A15ED" w:rsidRPr="005D1B1C" w:rsidTr="0078411B">
        <w:tc>
          <w:tcPr>
            <w:tcW w:w="11448" w:type="dxa"/>
            <w:gridSpan w:val="5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Вторник, 28 апреля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Тема урока(по учебнику)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№6 стр.80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Заяц – барабанщик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</w:p>
        </w:tc>
      </w:tr>
      <w:tr w:rsidR="004A15ED" w:rsidRPr="005D1B1C" w:rsidTr="0078411B">
        <w:trPr>
          <w:trHeight w:val="258"/>
        </w:trPr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рок №29 Бравые уд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роверка знаний 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пр.169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7 мин. </w:t>
            </w:r>
          </w:p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Игра «Удочка»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ED" w:rsidRPr="005D1B1C" w:rsidTr="0078411B">
        <w:tc>
          <w:tcPr>
            <w:tcW w:w="11448" w:type="dxa"/>
            <w:gridSpan w:val="5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реда, 29 апреля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Тема урока(по учебнику)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№4 стр.81-82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овторение по тем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пр.173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Мы рисуем русскую народную сказку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«Гуси лебеди»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тр. 98-99</w:t>
            </w:r>
          </w:p>
        </w:tc>
      </w:tr>
      <w:tr w:rsidR="004A15ED" w:rsidRPr="005D1B1C" w:rsidTr="0078411B">
        <w:tc>
          <w:tcPr>
            <w:tcW w:w="11448" w:type="dxa"/>
            <w:gridSpan w:val="5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Четверг, 30 апреля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Тема урока(по учебнику)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(РЭШ, Учи.ру, </w:t>
            </w: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A15ED" w:rsidRPr="005D1B1C" w:rsidTr="0078411B">
        <w:trPr>
          <w:trHeight w:val="263"/>
        </w:trPr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Литер.чт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Думают ли звери?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Выразител.чтение</w:t>
            </w:r>
            <w:proofErr w:type="spellEnd"/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3908" w:type="dxa"/>
          </w:tcPr>
          <w:p w:rsidR="004A15ED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Обозначение множественности и ведение с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тр.64,упр.2,3,4,5,6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Род.язык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пр.257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  <w:proofErr w:type="spellEnd"/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4A15ED" w:rsidRPr="005D1B1C" w:rsidTr="0078411B">
        <w:tc>
          <w:tcPr>
            <w:tcW w:w="531" w:type="dxa"/>
          </w:tcPr>
          <w:p w:rsidR="004A15ED" w:rsidRPr="005D1B1C" w:rsidRDefault="004A15ED" w:rsidP="0078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3908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A15ED" w:rsidRPr="005D1B1C" w:rsidRDefault="004A15ED" w:rsidP="007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C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</w:tr>
    </w:tbl>
    <w:p w:rsidR="004A15ED" w:rsidRPr="00BC689D" w:rsidRDefault="004A15E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Default="00BC689D" w:rsidP="00BC689D"/>
    <w:p w:rsidR="001A3DC3" w:rsidRDefault="001A3DC3" w:rsidP="00BC689D"/>
    <w:tbl>
      <w:tblPr>
        <w:tblStyle w:val="a3"/>
        <w:tblpPr w:leftFromText="180" w:rightFromText="180" w:vertAnchor="page" w:horzAnchor="margin" w:tblpY="1733"/>
        <w:tblW w:w="11448" w:type="dxa"/>
        <w:tblLook w:val="04A0"/>
      </w:tblPr>
      <w:tblGrid>
        <w:gridCol w:w="534"/>
        <w:gridCol w:w="1559"/>
        <w:gridCol w:w="3969"/>
        <w:gridCol w:w="3402"/>
        <w:gridCol w:w="1984"/>
      </w:tblGrid>
      <w:tr w:rsidR="001A3DC3" w:rsidRPr="00A5726C" w:rsidTr="002F19CB">
        <w:trPr>
          <w:trHeight w:val="64"/>
        </w:trPr>
        <w:tc>
          <w:tcPr>
            <w:tcW w:w="11448" w:type="dxa"/>
            <w:gridSpan w:val="5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1 мая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ит.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11448" w:type="dxa"/>
            <w:gridSpan w:val="5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2 мая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ль предлогов в речи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86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30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.Яхнин «Пятое время года»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стр.124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множение числа 3 и на 3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6,7 стр.91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.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вномерный бег(7 мин)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11448" w:type="dxa"/>
            <w:gridSpan w:val="5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3 мая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о словами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88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3,4 стр.92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к.мир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Что такое карта.</w:t>
            </w:r>
          </w:p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ак читать карту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90-91.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969" w:type="dxa"/>
          </w:tcPr>
          <w:p w:rsidR="001A3DC3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та окружающего мира.</w:t>
            </w:r>
          </w:p>
        </w:tc>
        <w:tc>
          <w:tcPr>
            <w:tcW w:w="3402" w:type="dxa"/>
          </w:tcPr>
          <w:p w:rsidR="001A3DC3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очка,стр.112-115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(8 мин)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11448" w:type="dxa"/>
            <w:gridSpan w:val="5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4 мая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о словами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90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еление на 3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оверь себя стр.92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3969" w:type="dxa"/>
          </w:tcPr>
          <w:p w:rsidR="001A3DC3" w:rsidRPr="00A20F7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объектов. Правила чтения. Глагол быть</w:t>
            </w:r>
          </w:p>
        </w:tc>
        <w:tc>
          <w:tcPr>
            <w:tcW w:w="3402" w:type="dxa"/>
          </w:tcPr>
          <w:p w:rsidR="001A3DC3" w:rsidRPr="00A20F7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20F7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9,упр.1,2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Закрепление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ложение»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254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3" w:rsidRPr="00A5726C" w:rsidTr="002F19CB">
        <w:tc>
          <w:tcPr>
            <w:tcW w:w="11448" w:type="dxa"/>
            <w:gridSpan w:val="5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15 мая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овторение по теме:»Звуки и буквы»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258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абличное умножение и деление.</w:t>
            </w:r>
          </w:p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множение числа 2 и на 2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2 стр. 93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ссия на карте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 92-95.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зык</w:t>
            </w:r>
          </w:p>
        </w:tc>
        <w:tc>
          <w:tcPr>
            <w:tcW w:w="3969" w:type="dxa"/>
          </w:tcPr>
          <w:p w:rsidR="001A3DC3" w:rsidRPr="00A20F7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моих увлечений</w:t>
            </w:r>
          </w:p>
        </w:tc>
        <w:tc>
          <w:tcPr>
            <w:tcW w:w="3402" w:type="dxa"/>
          </w:tcPr>
          <w:p w:rsidR="001A3DC3" w:rsidRPr="00A20F7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20F7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1,упр.3,4,5,6</w:t>
            </w:r>
          </w:p>
        </w:tc>
      </w:tr>
      <w:tr w:rsidR="001A3DC3" w:rsidRPr="00A5726C" w:rsidTr="002F19CB">
        <w:tc>
          <w:tcPr>
            <w:tcW w:w="11448" w:type="dxa"/>
            <w:gridSpan w:val="5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, 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ма урока(по учебнику)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Номер урока на портале(РЭШ, Учи.ру,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В.Осеева «Просто старушка»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Стр.127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proofErr w:type="spellEnd"/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е </w:t>
            </w: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текста;восстановление</w:t>
            </w:r>
            <w:proofErr w:type="spellEnd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ного повествовательного текста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Упр.192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Гасанова «</w:t>
            </w: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Бабочка»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Выучить стих.</w:t>
            </w:r>
          </w:p>
        </w:tc>
      </w:tr>
      <w:tr w:rsidR="001A3DC3" w:rsidRPr="00A5726C" w:rsidTr="002F19CB">
        <w:tc>
          <w:tcPr>
            <w:tcW w:w="534" w:type="dxa"/>
          </w:tcPr>
          <w:p w:rsidR="001A3DC3" w:rsidRPr="00A5726C" w:rsidRDefault="001A3DC3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969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бтягиваем коробок бумагой.</w:t>
            </w:r>
          </w:p>
        </w:tc>
        <w:tc>
          <w:tcPr>
            <w:tcW w:w="3402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A3DC3" w:rsidRPr="00A5726C" w:rsidRDefault="001A3DC3" w:rsidP="002F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6C">
              <w:rPr>
                <w:rFonts w:ascii="Times New Roman" w:hAnsi="Times New Roman" w:cs="Times New Roman"/>
                <w:sz w:val="20"/>
                <w:szCs w:val="20"/>
              </w:rPr>
              <w:t>Обтянуть коробок бумагой.</w:t>
            </w:r>
          </w:p>
        </w:tc>
      </w:tr>
    </w:tbl>
    <w:p w:rsidR="001A3DC3" w:rsidRPr="00BC689D" w:rsidRDefault="001A3DC3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Default="00BC689D" w:rsidP="00BC689D"/>
    <w:tbl>
      <w:tblPr>
        <w:tblStyle w:val="a3"/>
        <w:tblpPr w:leftFromText="180" w:rightFromText="180" w:vertAnchor="page" w:horzAnchor="page" w:tblpX="393" w:tblpY="946"/>
        <w:tblW w:w="11448" w:type="dxa"/>
        <w:tblLook w:val="04A0"/>
      </w:tblPr>
      <w:tblGrid>
        <w:gridCol w:w="517"/>
        <w:gridCol w:w="1546"/>
        <w:gridCol w:w="3614"/>
        <w:gridCol w:w="3095"/>
        <w:gridCol w:w="2676"/>
      </w:tblGrid>
      <w:tr w:rsidR="00C907F1" w:rsidRPr="00FF460C" w:rsidTr="004D37AA">
        <w:tc>
          <w:tcPr>
            <w:tcW w:w="11448" w:type="dxa"/>
            <w:gridSpan w:val="5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онедельник, 18 мая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редмет</w:t>
            </w:r>
          </w:p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F4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07F1" w:rsidRPr="00FF460C" w:rsidTr="004D37AA">
        <w:trPr>
          <w:trHeight w:val="415"/>
        </w:trPr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множение числа 3 и на 3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3 стр.92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овторение по теме: Части речи.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пр.213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Что такое глагол?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пр.295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 объектов. Предлоги.</w:t>
            </w:r>
            <w:r w:rsidRPr="00FF460C">
              <w:rPr>
                <w:rFonts w:ascii="Times New Roman" w:hAnsi="Times New Roman" w:cs="Times New Roman"/>
              </w:rPr>
              <w:t xml:space="preserve"> Лексика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тр.75,упр.2,3,4,5,6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7F1" w:rsidRPr="00FF460C" w:rsidTr="004D37AA">
        <w:tc>
          <w:tcPr>
            <w:tcW w:w="11448" w:type="dxa"/>
            <w:gridSpan w:val="5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Вторник, 19 мая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редмет</w:t>
            </w:r>
          </w:p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F4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6 стр.93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Литер.чтен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А.Гайдар «Совесть»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Знать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содерж</w:t>
            </w:r>
            <w:proofErr w:type="spellEnd"/>
            <w:r w:rsidRPr="00FF460C">
              <w:rPr>
                <w:rFonts w:ascii="Times New Roman" w:hAnsi="Times New Roman" w:cs="Times New Roman"/>
              </w:rPr>
              <w:t>.</w:t>
            </w:r>
          </w:p>
        </w:tc>
      </w:tr>
      <w:tr w:rsidR="00C907F1" w:rsidRPr="00FF460C" w:rsidTr="004D37AA">
        <w:trPr>
          <w:trHeight w:val="258"/>
        </w:trPr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Повторение по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теме:Звуки</w:t>
            </w:r>
            <w:proofErr w:type="spellEnd"/>
            <w:r w:rsidRPr="00FF460C">
              <w:rPr>
                <w:rFonts w:ascii="Times New Roman" w:hAnsi="Times New Roman" w:cs="Times New Roman"/>
              </w:rPr>
              <w:t xml:space="preserve"> и буквы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пр.218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Метание малого мяча в </w:t>
            </w:r>
            <w:proofErr w:type="spellStart"/>
            <w:r w:rsidRPr="00FF460C">
              <w:rPr>
                <w:rFonts w:ascii="Times New Roman" w:hAnsi="Times New Roman" w:cs="Times New Roman"/>
              </w:rPr>
              <w:t>горизонт.цель</w:t>
            </w:r>
            <w:proofErr w:type="spellEnd"/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</w:tr>
      <w:tr w:rsidR="00C907F1" w:rsidRPr="00FF460C" w:rsidTr="004D37AA">
        <w:tc>
          <w:tcPr>
            <w:tcW w:w="11448" w:type="dxa"/>
            <w:gridSpan w:val="5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реда, 20 мая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F4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4 стр.94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.</w:t>
            </w:r>
            <w:r w:rsidRPr="00FF460C">
              <w:rPr>
                <w:rFonts w:ascii="Times New Roman" w:hAnsi="Times New Roman" w:cs="Times New Roman"/>
              </w:rPr>
              <w:t>по</w:t>
            </w:r>
            <w:proofErr w:type="spellEnd"/>
            <w:r w:rsidRPr="00FF460C">
              <w:rPr>
                <w:rFonts w:ascii="Times New Roman" w:hAnsi="Times New Roman" w:cs="Times New Roman"/>
              </w:rPr>
              <w:t xml:space="preserve"> тем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60C">
              <w:rPr>
                <w:rFonts w:ascii="Times New Roman" w:hAnsi="Times New Roman" w:cs="Times New Roman"/>
              </w:rPr>
              <w:t xml:space="preserve">Правила </w:t>
            </w:r>
            <w:proofErr w:type="spellStart"/>
            <w:r w:rsidRPr="00FF460C">
              <w:rPr>
                <w:rFonts w:ascii="Times New Roman" w:hAnsi="Times New Roman" w:cs="Times New Roman"/>
              </w:rPr>
              <w:t>правописа</w:t>
            </w:r>
            <w:proofErr w:type="spellEnd"/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пр.222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Цветы нашей Родины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оследовательность выполнения вазы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утешествие по планете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тр.114-117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Внеурочка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убтропики на подоконнике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7F1" w:rsidRPr="00FF460C" w:rsidTr="004D37AA">
        <w:tc>
          <w:tcPr>
            <w:tcW w:w="11448" w:type="dxa"/>
            <w:gridSpan w:val="5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Четверг, 21 мая</w:t>
            </w:r>
          </w:p>
        </w:tc>
      </w:tr>
      <w:tr w:rsidR="00C907F1" w:rsidRPr="00FF460C" w:rsidTr="004D37AA">
        <w:trPr>
          <w:trHeight w:val="819"/>
        </w:trPr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F4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07F1" w:rsidRPr="00FF460C" w:rsidTr="004D37AA">
        <w:trPr>
          <w:trHeight w:val="263"/>
        </w:trPr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Литер.чт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tabs>
                <w:tab w:val="center" w:pos="1876"/>
              </w:tabs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В .Осеева «Три товарища»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Знать содержан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К/Р по темам:"Человек и его мир".Мир моих увлечений".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тр.100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Что такое прилагательное?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пр.322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пр.223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Мет. малого мяча на дальность 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7F1" w:rsidRPr="00FF460C" w:rsidTr="004D37AA">
        <w:tc>
          <w:tcPr>
            <w:tcW w:w="11448" w:type="dxa"/>
            <w:gridSpan w:val="5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ятница, 22 мая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F4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транички для любознательных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7 стр.95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И.Пивоварова. Сочинение.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Знать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содерж</w:t>
            </w:r>
            <w:proofErr w:type="spellEnd"/>
            <w:r w:rsidRPr="00FF460C">
              <w:rPr>
                <w:rFonts w:ascii="Times New Roman" w:hAnsi="Times New Roman" w:cs="Times New Roman"/>
              </w:rPr>
              <w:t>.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траны мира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тр.124-126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Мет. малого мяча на дальность с отскока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7F1" w:rsidRPr="00FF460C" w:rsidTr="004D37AA">
        <w:tc>
          <w:tcPr>
            <w:tcW w:w="11448" w:type="dxa"/>
            <w:gridSpan w:val="5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уббота, 23 мая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Тема урока(по учебнику)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Номер урока на портале(РЭШ, Учи.ру,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F4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jc w:val="center"/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Что узнали. Чему научились?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№3 стр.96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общение знаний по курсу рус.яз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пр.225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proofErr w:type="spellStart"/>
            <w:r w:rsidRPr="00FF460C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Наступила весна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 w:rsidRPr="00FF460C"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Знать содержание</w:t>
            </w:r>
          </w:p>
        </w:tc>
      </w:tr>
      <w:tr w:rsidR="00C907F1" w:rsidRPr="00FF460C" w:rsidTr="004D37AA">
        <w:tc>
          <w:tcPr>
            <w:tcW w:w="517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14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Учимся скручивать ленточки</w:t>
            </w:r>
          </w:p>
        </w:tc>
        <w:tc>
          <w:tcPr>
            <w:tcW w:w="3095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907F1" w:rsidRPr="00FF460C" w:rsidRDefault="00C907F1" w:rsidP="004D37AA">
            <w:pPr>
              <w:rPr>
                <w:rFonts w:ascii="Times New Roman" w:hAnsi="Times New Roman" w:cs="Times New Roman"/>
              </w:rPr>
            </w:pPr>
            <w:r w:rsidRPr="00FF460C">
              <w:rPr>
                <w:rFonts w:ascii="Times New Roman" w:hAnsi="Times New Roman" w:cs="Times New Roman"/>
              </w:rPr>
              <w:t>Сделать цветок</w:t>
            </w:r>
          </w:p>
        </w:tc>
      </w:tr>
    </w:tbl>
    <w:p w:rsidR="00C907F1" w:rsidRPr="00BC689D" w:rsidRDefault="00C907F1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BC689D" w:rsidRPr="00BC689D" w:rsidRDefault="00BC689D" w:rsidP="00BC689D"/>
    <w:p w:rsidR="005A61C9" w:rsidRPr="00BC689D" w:rsidRDefault="005A61C9" w:rsidP="00BC689D"/>
    <w:sectPr w:rsidR="005A61C9" w:rsidRPr="00BC689D" w:rsidSect="00BC689D">
      <w:pgSz w:w="11906" w:h="16838"/>
      <w:pgMar w:top="426" w:right="850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F6" w:rsidRDefault="008A6CF6" w:rsidP="00BC689D">
      <w:pPr>
        <w:spacing w:after="0" w:line="240" w:lineRule="auto"/>
      </w:pPr>
      <w:r>
        <w:separator/>
      </w:r>
    </w:p>
  </w:endnote>
  <w:endnote w:type="continuationSeparator" w:id="0">
    <w:p w:rsidR="008A6CF6" w:rsidRDefault="008A6CF6" w:rsidP="00BC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F6" w:rsidRDefault="008A6CF6" w:rsidP="00BC689D">
      <w:pPr>
        <w:spacing w:after="0" w:line="240" w:lineRule="auto"/>
      </w:pPr>
      <w:r>
        <w:separator/>
      </w:r>
    </w:p>
  </w:footnote>
  <w:footnote w:type="continuationSeparator" w:id="0">
    <w:p w:rsidR="008A6CF6" w:rsidRDefault="008A6CF6" w:rsidP="00BC6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35E"/>
    <w:rsid w:val="0000024F"/>
    <w:rsid w:val="00022DBC"/>
    <w:rsid w:val="000E7F9B"/>
    <w:rsid w:val="0018695A"/>
    <w:rsid w:val="001A3DC3"/>
    <w:rsid w:val="00235951"/>
    <w:rsid w:val="002D5CAA"/>
    <w:rsid w:val="002F0827"/>
    <w:rsid w:val="003157A5"/>
    <w:rsid w:val="003749E3"/>
    <w:rsid w:val="003F11C9"/>
    <w:rsid w:val="00441D5C"/>
    <w:rsid w:val="004A15ED"/>
    <w:rsid w:val="004B4692"/>
    <w:rsid w:val="0054190D"/>
    <w:rsid w:val="00585EF6"/>
    <w:rsid w:val="00596011"/>
    <w:rsid w:val="005A49DF"/>
    <w:rsid w:val="005A61C9"/>
    <w:rsid w:val="006377F4"/>
    <w:rsid w:val="00661074"/>
    <w:rsid w:val="006E33F3"/>
    <w:rsid w:val="007D5678"/>
    <w:rsid w:val="007E1744"/>
    <w:rsid w:val="00866E9C"/>
    <w:rsid w:val="008A6CF6"/>
    <w:rsid w:val="00B03A1A"/>
    <w:rsid w:val="00BA40CC"/>
    <w:rsid w:val="00BC689D"/>
    <w:rsid w:val="00C4725A"/>
    <w:rsid w:val="00C907F1"/>
    <w:rsid w:val="00CC435E"/>
    <w:rsid w:val="00D11883"/>
    <w:rsid w:val="00DD714D"/>
    <w:rsid w:val="00F7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689D"/>
  </w:style>
  <w:style w:type="paragraph" w:styleId="a6">
    <w:name w:val="footer"/>
    <w:basedOn w:val="a"/>
    <w:link w:val="a7"/>
    <w:uiPriority w:val="99"/>
    <w:semiHidden/>
    <w:unhideWhenUsed/>
    <w:rsid w:val="00BC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6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A42F-5849-44B9-9687-61EAEF58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15</cp:revision>
  <dcterms:created xsi:type="dcterms:W3CDTF">2020-04-07T13:39:00Z</dcterms:created>
  <dcterms:modified xsi:type="dcterms:W3CDTF">2020-05-18T18:16:00Z</dcterms:modified>
</cp:coreProperties>
</file>